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6050" w14:textId="77777777" w:rsidR="00D71704" w:rsidRDefault="00000000">
      <w:pPr>
        <w:ind w:left="769" w:right="168"/>
      </w:pPr>
      <w:r>
        <w:t xml:space="preserve">FORMULARZ ZGŁOSZENIA </w:t>
      </w:r>
    </w:p>
    <w:p w14:paraId="1A3882D4" w14:textId="3B1E87CE" w:rsidR="00D71704" w:rsidRDefault="00000000">
      <w:pPr>
        <w:ind w:left="769" w:right="59"/>
      </w:pPr>
      <w:r>
        <w:t xml:space="preserve">Projekt </w:t>
      </w:r>
      <w:r w:rsidR="00675AF6">
        <w:t>„</w:t>
      </w:r>
      <w:r>
        <w:t>U</w:t>
      </w:r>
      <w:r w:rsidR="00675AF6">
        <w:t xml:space="preserve">sługi społeczne w formie opiekuńczej, </w:t>
      </w:r>
      <w:proofErr w:type="spellStart"/>
      <w:r w:rsidR="00675AF6">
        <w:t>wytchnieniowej</w:t>
      </w:r>
      <w:proofErr w:type="spellEnd"/>
      <w:r w:rsidR="00675AF6">
        <w:t xml:space="preserve"> i asystenckiej na rzecz społeczności lokalnej,”</w:t>
      </w:r>
      <w:r>
        <w:t xml:space="preserve">  realizowany przez </w:t>
      </w:r>
      <w:r w:rsidRPr="008F1C1F">
        <w:t>Gmi</w:t>
      </w:r>
      <w:r w:rsidR="00675AF6" w:rsidRPr="008F1C1F">
        <w:t>nę Siechnice</w:t>
      </w:r>
      <w:r w:rsidRPr="008F1C1F">
        <w:t>.</w:t>
      </w:r>
      <w:r>
        <w:t xml:space="preserve"> </w:t>
      </w:r>
    </w:p>
    <w:p w14:paraId="04FFC77A" w14:textId="77777777" w:rsidR="00D71704" w:rsidRDefault="00000000">
      <w:pPr>
        <w:spacing w:after="0" w:line="259" w:lineRule="auto"/>
        <w:ind w:left="0" w:firstLine="0"/>
        <w:jc w:val="left"/>
      </w:pPr>
      <w:r>
        <w:rPr>
          <w:b w:val="0"/>
        </w:rPr>
        <w:t xml:space="preserve"> </w:t>
      </w:r>
    </w:p>
    <w:tbl>
      <w:tblPr>
        <w:tblStyle w:val="TableGrid"/>
        <w:tblW w:w="10075" w:type="dxa"/>
        <w:tblInd w:w="-140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2364"/>
        <w:gridCol w:w="239"/>
        <w:gridCol w:w="238"/>
        <w:gridCol w:w="238"/>
        <w:gridCol w:w="243"/>
        <w:gridCol w:w="238"/>
        <w:gridCol w:w="238"/>
        <w:gridCol w:w="238"/>
        <w:gridCol w:w="238"/>
        <w:gridCol w:w="238"/>
        <w:gridCol w:w="243"/>
        <w:gridCol w:w="248"/>
        <w:gridCol w:w="923"/>
        <w:gridCol w:w="1448"/>
        <w:gridCol w:w="2701"/>
      </w:tblGrid>
      <w:tr w:rsidR="00D71704" w14:paraId="48648930" w14:textId="77777777" w:rsidTr="0032534E">
        <w:trPr>
          <w:trHeight w:val="289"/>
        </w:trPr>
        <w:tc>
          <w:tcPr>
            <w:tcW w:w="100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4393B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NE UCZESTNIKA PROJEKTU </w:t>
            </w:r>
          </w:p>
        </w:tc>
      </w:tr>
      <w:tr w:rsidR="00D71704" w14:paraId="2BFA01CD" w14:textId="77777777" w:rsidTr="0032534E">
        <w:trPr>
          <w:trHeight w:val="66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FE0D6" w14:textId="77777777" w:rsidR="00D71704" w:rsidRDefault="00000000">
            <w:pPr>
              <w:spacing w:after="0" w:line="259" w:lineRule="auto"/>
              <w:ind w:left="104" w:right="558" w:firstLine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 Imię (imiona)  i nazwisko </w:t>
            </w: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48E3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  <w:p w14:paraId="44A5E975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</w:tr>
      <w:tr w:rsidR="00D71704" w14:paraId="47F211BF" w14:textId="77777777" w:rsidTr="0032534E">
        <w:trPr>
          <w:trHeight w:val="3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23D636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PESEL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AD0F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F150" w14:textId="77777777" w:rsidR="00D71704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43D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0A66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468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F351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35E1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CF35" w14:textId="77777777" w:rsidR="00D71704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EF43" w14:textId="77777777" w:rsidR="00D71704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8A00" w14:textId="77777777" w:rsidR="00D71704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F5E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07E9EB" w14:textId="77777777" w:rsidR="00D71704" w:rsidRDefault="00000000">
            <w:pPr>
              <w:spacing w:after="0" w:line="259" w:lineRule="auto"/>
              <w:ind w:left="102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 Data urodzenia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D53A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</w:tr>
      <w:tr w:rsidR="00D71704" w14:paraId="74AA7376" w14:textId="77777777" w:rsidTr="0032534E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9FBA02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Płeć </w:t>
            </w:r>
          </w:p>
        </w:tc>
        <w:tc>
          <w:tcPr>
            <w:tcW w:w="2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AE9B" w14:textId="77777777" w:rsidR="00D71704" w:rsidRDefault="00000000">
            <w:pPr>
              <w:spacing w:after="0" w:line="259" w:lineRule="auto"/>
              <w:ind w:left="34" w:firstLine="0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Kobieta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Mężczyzna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A158D" w14:textId="77777777" w:rsidR="00D71704" w:rsidRDefault="00000000">
            <w:pPr>
              <w:spacing w:after="0" w:line="259" w:lineRule="auto"/>
              <w:ind w:left="102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Wiek </w:t>
            </w: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8044" w14:textId="77777777" w:rsidR="00D71704" w:rsidRDefault="00000000">
            <w:pPr>
              <w:spacing w:after="0" w:line="259" w:lineRule="auto"/>
              <w:ind w:left="0" w:right="226" w:firstLine="0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……………… lat </w:t>
            </w:r>
          </w:p>
        </w:tc>
      </w:tr>
      <w:tr w:rsidR="00D71704" w14:paraId="571EE961" w14:textId="77777777" w:rsidTr="0032534E">
        <w:trPr>
          <w:trHeight w:val="368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C7000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40018CD6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1684C99B" w14:textId="77777777" w:rsidR="00D71704" w:rsidRDefault="00000000">
            <w:pPr>
              <w:spacing w:after="41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7F370D4E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7"/>
              </w:rPr>
              <w:t xml:space="preserve"> </w:t>
            </w:r>
          </w:p>
          <w:p w14:paraId="7E066CE8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  Adres zamieszkania </w:t>
            </w: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FEFC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Województwo: </w:t>
            </w:r>
          </w:p>
        </w:tc>
      </w:tr>
      <w:tr w:rsidR="00D71704" w14:paraId="41DF14C1" w14:textId="77777777" w:rsidTr="0032534E">
        <w:trPr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C144A" w14:textId="77777777" w:rsidR="00D71704" w:rsidRDefault="00D717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43DC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Powiat: </w:t>
            </w:r>
          </w:p>
        </w:tc>
      </w:tr>
      <w:tr w:rsidR="00D71704" w14:paraId="4382B945" w14:textId="77777777" w:rsidTr="0032534E">
        <w:trPr>
          <w:trHeight w:val="3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C150B" w14:textId="77777777" w:rsidR="00D71704" w:rsidRDefault="00D717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142D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Gmina: </w:t>
            </w:r>
          </w:p>
        </w:tc>
      </w:tr>
      <w:tr w:rsidR="00D71704" w14:paraId="1E670A0D" w14:textId="77777777" w:rsidTr="0032534E">
        <w:trPr>
          <w:trHeight w:val="3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A6B61" w14:textId="77777777" w:rsidR="00D71704" w:rsidRDefault="00D717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1D82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Miejscowość: </w:t>
            </w:r>
          </w:p>
        </w:tc>
      </w:tr>
      <w:tr w:rsidR="00D71704" w14:paraId="0C3894E4" w14:textId="77777777" w:rsidTr="0032534E">
        <w:trPr>
          <w:trHeight w:val="3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95815" w14:textId="77777777" w:rsidR="00D71704" w:rsidRDefault="00D717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02C9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Obszar: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Miasto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Wieś </w:t>
            </w:r>
          </w:p>
        </w:tc>
      </w:tr>
      <w:tr w:rsidR="00D71704" w14:paraId="731B48DD" w14:textId="77777777" w:rsidTr="0032534E">
        <w:trPr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4A752" w14:textId="77777777" w:rsidR="00D71704" w:rsidRDefault="00D717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F358" w14:textId="6E89BAFB" w:rsidR="00D71704" w:rsidRDefault="00290DBF">
            <w:pPr>
              <w:tabs>
                <w:tab w:val="center" w:pos="3667"/>
                <w:tab w:val="center" w:pos="562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 Ulica: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ab/>
              <w:t xml:space="preserve">nr budynku: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ab/>
              <w:t xml:space="preserve">nr lokalu: </w:t>
            </w:r>
          </w:p>
        </w:tc>
      </w:tr>
      <w:tr w:rsidR="00D71704" w14:paraId="5DDB5239" w14:textId="77777777" w:rsidTr="0032534E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494" w14:textId="77777777" w:rsidR="00D71704" w:rsidRDefault="00D717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F9FF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Kod pocztowy: </w:t>
            </w:r>
          </w:p>
        </w:tc>
      </w:tr>
      <w:tr w:rsidR="00D71704" w14:paraId="1765DC4B" w14:textId="77777777" w:rsidTr="0032534E">
        <w:trPr>
          <w:trHeight w:val="60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EE4374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Telefon kontaktowy </w:t>
            </w: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7E72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</w:tr>
      <w:tr w:rsidR="00D71704" w14:paraId="67A6C782" w14:textId="77777777" w:rsidTr="0032534E">
        <w:trPr>
          <w:trHeight w:val="45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0ECE8" w14:textId="77777777" w:rsidR="00D71704" w:rsidRDefault="00000000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 E-mail </w:t>
            </w: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AF2" w14:textId="77777777" w:rsidR="00D71704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</w:tr>
      <w:tr w:rsidR="0032534E" w14:paraId="642D92AC" w14:textId="77777777" w:rsidTr="0032534E">
        <w:trPr>
          <w:trHeight w:val="518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89DFF7" w14:textId="77777777" w:rsidR="0032534E" w:rsidRDefault="0032534E" w:rsidP="0032534E">
            <w:pPr>
              <w:spacing w:after="0" w:line="259" w:lineRule="auto"/>
              <w:ind w:left="104" w:firstLine="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B82FE13" w14:textId="77777777" w:rsidR="0032534E" w:rsidRDefault="0032534E" w:rsidP="0032534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694185A" w14:textId="7B5A0314" w:rsidR="0032534E" w:rsidRPr="0032534E" w:rsidRDefault="0032534E" w:rsidP="0032534E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 Wykształcenie</w:t>
            </w: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0CAA" w14:textId="249C4CC3" w:rsidR="0032534E" w:rsidRDefault="0032534E" w:rsidP="0032534E">
            <w:pPr>
              <w:spacing w:after="0" w:line="259" w:lineRule="auto"/>
              <w:ind w:left="1" w:firstLine="0"/>
              <w:jc w:val="left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 Średnie I stopnia lub niższe </w:t>
            </w:r>
            <w:r w:rsidRPr="00853179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(ISCED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0-2 )</w:t>
            </w:r>
          </w:p>
        </w:tc>
      </w:tr>
      <w:tr w:rsidR="0032534E" w14:paraId="316EBF81" w14:textId="77777777" w:rsidTr="0032534E">
        <w:trPr>
          <w:trHeight w:val="459"/>
        </w:trPr>
        <w:tc>
          <w:tcPr>
            <w:tcW w:w="23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4B4351" w14:textId="77777777" w:rsidR="0032534E" w:rsidRDefault="0032534E" w:rsidP="0032534E">
            <w:pPr>
              <w:spacing w:after="0" w:line="259" w:lineRule="auto"/>
              <w:ind w:left="104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7D53" w14:textId="1E101A70" w:rsidR="0032534E" w:rsidRPr="0032534E" w:rsidRDefault="0032534E" w:rsidP="0032534E">
            <w:pPr>
              <w:spacing w:after="0" w:line="259" w:lineRule="auto"/>
              <w:ind w:left="0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Gimnazjalne (ISCED 3) lub policealne (ISCED 4)</w:t>
            </w:r>
          </w:p>
        </w:tc>
      </w:tr>
      <w:tr w:rsidR="0032534E" w14:paraId="4F5BA3BE" w14:textId="77777777" w:rsidTr="0032534E">
        <w:trPr>
          <w:trHeight w:val="459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4F7C6C" w14:textId="77777777" w:rsidR="0032534E" w:rsidRDefault="0032534E" w:rsidP="0032534E">
            <w:pPr>
              <w:spacing w:after="0" w:line="259" w:lineRule="auto"/>
              <w:ind w:left="104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2C28" w14:textId="0BA7B578" w:rsidR="0032534E" w:rsidRPr="0032534E" w:rsidRDefault="0032534E" w:rsidP="0032534E">
            <w:pPr>
              <w:spacing w:after="0" w:line="259" w:lineRule="auto"/>
              <w:ind w:left="0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Wyższe (ISCED 5-8)</w:t>
            </w:r>
          </w:p>
        </w:tc>
      </w:tr>
      <w:tr w:rsidR="0032534E" w14:paraId="32D9C2D6" w14:textId="77777777" w:rsidTr="0032534E">
        <w:trPr>
          <w:trHeight w:val="421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F21920" w14:textId="77777777" w:rsidR="0032534E" w:rsidRDefault="0032534E" w:rsidP="0032534E">
            <w:pPr>
              <w:spacing w:after="0" w:line="237" w:lineRule="auto"/>
              <w:ind w:left="387" w:right="433" w:hanging="28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 Status na rynku pracy w chwili przystąpienia do projektu </w:t>
            </w:r>
          </w:p>
          <w:p w14:paraId="12BACA94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22FA3D40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750C7D8A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7B39074C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55D9EBAA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2432B8BE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8E61EA6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3F32A70A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153EF138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2AB8A8DE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1240B" w14:textId="77777777" w:rsidR="0032534E" w:rsidRDefault="0032534E" w:rsidP="0032534E">
            <w:pPr>
              <w:spacing w:after="12" w:line="356" w:lineRule="auto"/>
              <w:ind w:left="104" w:right="1879"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soba bezrobotna </w:t>
            </w:r>
            <w:r>
              <w:rPr>
                <w:rFonts w:ascii="Times New Roman" w:eastAsia="Times New Roman" w:hAnsi="Times New Roman" w:cs="Times New Roman"/>
                <w:sz w:val="20"/>
              </w:rPr>
              <w:t>zarejestrowana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w ewidencji urzędu pracy,  </w:t>
            </w:r>
          </w:p>
          <w:p w14:paraId="093316FB" w14:textId="29F4E7E6" w:rsidR="0032534E" w:rsidRDefault="0032534E" w:rsidP="0032534E">
            <w:pPr>
              <w:spacing w:after="12" w:line="356" w:lineRule="auto"/>
              <w:ind w:left="104" w:right="1879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soba bezrobotna </w:t>
            </w:r>
            <w:r>
              <w:rPr>
                <w:rFonts w:ascii="Times New Roman" w:eastAsia="Times New Roman" w:hAnsi="Times New Roman" w:cs="Times New Roman"/>
                <w:sz w:val="20"/>
              </w:rPr>
              <w:t>niezarejestrowana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w ewidencji urzędu pracy </w:t>
            </w:r>
          </w:p>
          <w:p w14:paraId="68855B1C" w14:textId="77777777" w:rsidR="0032534E" w:rsidRDefault="0032534E" w:rsidP="0032534E">
            <w:pPr>
              <w:spacing w:after="0" w:line="259" w:lineRule="auto"/>
              <w:ind w:left="104" w:firstLine="0"/>
              <w:jc w:val="left"/>
              <w:rPr>
                <w:rFonts w:ascii="Webdings" w:eastAsia="Webdings" w:hAnsi="Webdings" w:cs="Webdings"/>
                <w:b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W tym długotrwale bezrobotna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:</w:t>
            </w:r>
            <w:r>
              <w:rPr>
                <w:rFonts w:ascii="Webdings" w:eastAsia="Webdings" w:hAnsi="Webdings" w:cs="Webdings"/>
                <w:b w:val="0"/>
                <w:sz w:val="20"/>
              </w:rPr>
              <w:t xml:space="preserve"> </w:t>
            </w:r>
          </w:p>
          <w:p w14:paraId="1B217FCD" w14:textId="77777777" w:rsidR="0032534E" w:rsidRDefault="0032534E" w:rsidP="0032534E">
            <w:pPr>
              <w:spacing w:after="0" w:line="259" w:lineRule="auto"/>
              <w:ind w:left="104" w:firstLine="0"/>
              <w:jc w:val="left"/>
              <w:rPr>
                <w:rFonts w:ascii="Webdings" w:eastAsia="Webdings" w:hAnsi="Webdings" w:cs="Webdings"/>
                <w:b w:val="0"/>
                <w:sz w:val="20"/>
              </w:rPr>
            </w:pPr>
          </w:p>
          <w:p w14:paraId="080555DB" w14:textId="471E17D7" w:rsidR="0032534E" w:rsidRDefault="0032534E" w:rsidP="0032534E">
            <w:pPr>
              <w:spacing w:after="0" w:line="259" w:lineRule="auto"/>
              <w:ind w:left="104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 xml:space="preserve">  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</w:p>
          <w:p w14:paraId="4FBB6EA7" w14:textId="77777777" w:rsidR="0032534E" w:rsidRDefault="0032534E" w:rsidP="0032534E">
            <w:pPr>
              <w:spacing w:after="0" w:line="259" w:lineRule="auto"/>
              <w:ind w:left="104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6490CA11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Osoba długotrwale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 xml:space="preserve"> bezrobotna to osoba: </w:t>
            </w:r>
          </w:p>
          <w:p w14:paraId="21A4E05E" w14:textId="77777777" w:rsidR="0032534E" w:rsidRDefault="0032534E" w:rsidP="0032534E">
            <w:pPr>
              <w:spacing w:after="0" w:line="234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18"/>
              </w:rPr>
              <w:t xml:space="preserve">bezrobotna nieprzerwanie przez okres ponad 6 miesięcy (w przypadku osób poniżej 25 roku życia),  bezrobotna nieprzerwanie przez okres ponad 12 miesięcy (w przypadku osób powyżej 25 roku życia) </w:t>
            </w:r>
          </w:p>
          <w:p w14:paraId="4D404918" w14:textId="77777777" w:rsidR="0032534E" w:rsidRDefault="0032534E" w:rsidP="0032534E">
            <w:pPr>
              <w:spacing w:after="24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16"/>
              </w:rPr>
              <w:t xml:space="preserve"> </w:t>
            </w:r>
          </w:p>
          <w:p w14:paraId="3640FA7B" w14:textId="77777777" w:rsidR="0032534E" w:rsidRDefault="0032534E" w:rsidP="0032534E">
            <w:pPr>
              <w:spacing w:after="18" w:line="259" w:lineRule="auto"/>
              <w:ind w:left="104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soba </w:t>
            </w:r>
            <w:r>
              <w:rPr>
                <w:rFonts w:ascii="Times New Roman" w:eastAsia="Times New Roman" w:hAnsi="Times New Roman" w:cs="Times New Roman"/>
                <w:sz w:val="20"/>
              </w:rPr>
              <w:t>bierna zawodowo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, w tym: </w:t>
            </w:r>
          </w:p>
          <w:p w14:paraId="75D61593" w14:textId="16808A66" w:rsidR="0032534E" w:rsidRDefault="0032534E" w:rsidP="0032534E">
            <w:pPr>
              <w:spacing w:after="21" w:line="259" w:lineRule="auto"/>
              <w:ind w:left="0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świadczam, że planuję wejście/powrót na rynek pracy </w:t>
            </w:r>
          </w:p>
          <w:p w14:paraId="21EF7FAD" w14:textId="77777777" w:rsidR="0032534E" w:rsidRDefault="0032534E" w:rsidP="0032534E">
            <w:pPr>
              <w:tabs>
                <w:tab w:val="center" w:pos="7081"/>
              </w:tabs>
              <w:spacing w:after="13" w:line="259" w:lineRule="auto"/>
              <w:ind w:left="0" w:firstLine="0"/>
              <w:jc w:val="left"/>
              <w:rPr>
                <w:rFonts w:ascii="Webdings" w:eastAsia="Webdings" w:hAnsi="Webdings" w:cs="Webdings"/>
                <w:b w:val="0"/>
                <w:sz w:val="20"/>
              </w:rPr>
            </w:pPr>
            <w:r>
              <w:rPr>
                <w:rFonts w:ascii="Webdings" w:eastAsia="Webdings" w:hAnsi="Webdings" w:cs="Webdings"/>
                <w:b w:val="0"/>
                <w:sz w:val="20"/>
              </w:rPr>
              <w:t xml:space="preserve">           </w:t>
            </w:r>
          </w:p>
          <w:p w14:paraId="3106A0E3" w14:textId="5C4A1AB5" w:rsidR="0032534E" w:rsidRDefault="0032534E" w:rsidP="0032534E">
            <w:pPr>
              <w:tabs>
                <w:tab w:val="center" w:pos="7081"/>
              </w:tabs>
              <w:spacing w:after="13" w:line="259" w:lineRule="auto"/>
              <w:ind w:left="0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świadczam, że nie planuję wejścia/powrotu na rynek pracy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ab/>
              <w:t xml:space="preserve"> </w:t>
            </w:r>
          </w:p>
          <w:p w14:paraId="6657014D" w14:textId="77777777" w:rsidR="0032534E" w:rsidRDefault="0032534E" w:rsidP="0032534E">
            <w:pPr>
              <w:spacing w:after="0" w:line="259" w:lineRule="auto"/>
              <w:ind w:left="1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</w:tc>
      </w:tr>
    </w:tbl>
    <w:p w14:paraId="671459BE" w14:textId="77777777" w:rsidR="00D71704" w:rsidRDefault="00000000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0"/>
        </w:rPr>
        <w:tab/>
        <w:t xml:space="preserve"> </w:t>
      </w:r>
    </w:p>
    <w:p w14:paraId="12C3AB3D" w14:textId="77777777" w:rsidR="00D71704" w:rsidRDefault="00D71704">
      <w:pPr>
        <w:spacing w:after="0" w:line="259" w:lineRule="auto"/>
        <w:ind w:left="-1133" w:right="10294" w:firstLine="0"/>
        <w:jc w:val="both"/>
      </w:pPr>
    </w:p>
    <w:tbl>
      <w:tblPr>
        <w:tblStyle w:val="TableGrid"/>
        <w:tblW w:w="10196" w:type="dxa"/>
        <w:tblInd w:w="-222" w:type="dxa"/>
        <w:tblCellMar>
          <w:top w:w="11" w:type="dxa"/>
          <w:left w:w="6" w:type="dxa"/>
          <w:right w:w="113" w:type="dxa"/>
        </w:tblCellMar>
        <w:tblLook w:val="04A0" w:firstRow="1" w:lastRow="0" w:firstColumn="1" w:lastColumn="0" w:noHBand="0" w:noVBand="1"/>
      </w:tblPr>
      <w:tblGrid>
        <w:gridCol w:w="3120"/>
        <w:gridCol w:w="7076"/>
      </w:tblGrid>
      <w:tr w:rsidR="00D71704" w14:paraId="3A0BEFF8" w14:textId="77777777">
        <w:trPr>
          <w:trHeight w:val="6242"/>
        </w:trPr>
        <w:tc>
          <w:tcPr>
            <w:tcW w:w="3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CF522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75A51F78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5AB54431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7705E08B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37841F0C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62A7CE39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 Status uczestnika projektu w chwili przystąpienia do projektu 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49C1" w14:textId="77777777" w:rsidR="00D71704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oba z krajów trzecich (osoba posiadająca obywatelstwo spoza Unii </w:t>
            </w:r>
          </w:p>
          <w:p w14:paraId="2BDD6448" w14:textId="77777777" w:rsidR="00D71704" w:rsidRDefault="00000000">
            <w:pPr>
              <w:spacing w:after="15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uropejskiej) </w:t>
            </w:r>
          </w:p>
          <w:p w14:paraId="675CD899" w14:textId="77777777" w:rsidR="00D71704" w:rsidRDefault="00000000">
            <w:pPr>
              <w:spacing w:after="12" w:line="259" w:lineRule="auto"/>
              <w:ind w:left="103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ODMOWA PODANIA DANYCH </w:t>
            </w:r>
          </w:p>
          <w:p w14:paraId="6FEE597E" w14:textId="77777777" w:rsidR="00D71704" w:rsidRDefault="00000000">
            <w:pPr>
              <w:spacing w:after="12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25EC36E7" w14:textId="77777777" w:rsidR="00D71704" w:rsidRDefault="00000000">
            <w:pPr>
              <w:spacing w:after="19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oba obcego pochodzenia (cudzoziemiec) </w:t>
            </w:r>
          </w:p>
          <w:p w14:paraId="720306C5" w14:textId="77777777" w:rsidR="00D71704" w:rsidRDefault="00000000">
            <w:pPr>
              <w:spacing w:after="12" w:line="259" w:lineRule="auto"/>
              <w:ind w:left="103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ODMOWA PODANIA DANYCH </w:t>
            </w:r>
          </w:p>
          <w:p w14:paraId="79279F03" w14:textId="77777777" w:rsidR="00D71704" w:rsidRDefault="00000000">
            <w:pPr>
              <w:spacing w:after="17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000C2237" w14:textId="77777777" w:rsidR="00D71704" w:rsidRDefault="00000000">
            <w:pPr>
              <w:spacing w:after="36" w:line="237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oba należąca do mniejszości, w tym społeczności marginalizowanych, takich jak Romowie </w:t>
            </w:r>
          </w:p>
          <w:p w14:paraId="6C894FA6" w14:textId="77777777" w:rsidR="00D71704" w:rsidRDefault="00000000">
            <w:pPr>
              <w:spacing w:after="12" w:line="259" w:lineRule="auto"/>
              <w:ind w:left="103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ODMOWA PODANIA DANYCH </w:t>
            </w:r>
          </w:p>
          <w:p w14:paraId="6AC191EF" w14:textId="77777777" w:rsidR="00D71704" w:rsidRDefault="00000000">
            <w:pPr>
              <w:spacing w:after="17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1F086467" w14:textId="77777777" w:rsidR="00D71704" w:rsidRDefault="00000000">
            <w:pPr>
              <w:spacing w:after="39" w:line="237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oba w kryzysie bezdomności lub dotknięta wykluczeniem z dostępu do mieszkań </w:t>
            </w:r>
          </w:p>
          <w:p w14:paraId="20009072" w14:textId="77777777" w:rsidR="00D71704" w:rsidRDefault="00000000">
            <w:pPr>
              <w:spacing w:after="13" w:line="259" w:lineRule="auto"/>
              <w:ind w:left="103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</w:p>
          <w:p w14:paraId="50B234C3" w14:textId="77777777" w:rsidR="00D71704" w:rsidRDefault="00000000">
            <w:pPr>
              <w:spacing w:after="12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54E3ED94" w14:textId="77777777" w:rsidR="00675AF6" w:rsidRDefault="00000000">
            <w:pPr>
              <w:spacing w:after="1" w:line="276" w:lineRule="auto"/>
              <w:ind w:left="103" w:right="2642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soba korzystająca z FE Pomoc Żywnościowa</w:t>
            </w:r>
          </w:p>
          <w:p w14:paraId="5F9F0464" w14:textId="0DAD856A" w:rsidR="00D71704" w:rsidRDefault="00000000">
            <w:pPr>
              <w:spacing w:after="1" w:line="276" w:lineRule="auto"/>
              <w:ind w:left="103" w:right="2642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</w:p>
          <w:p w14:paraId="72784B37" w14:textId="77777777" w:rsidR="00D71704" w:rsidRDefault="00000000">
            <w:pPr>
              <w:spacing w:after="12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5F821DB1" w14:textId="77777777" w:rsidR="00675AF6" w:rsidRDefault="00000000">
            <w:pPr>
              <w:spacing w:after="13" w:line="259" w:lineRule="auto"/>
              <w:ind w:left="103" w:right="410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oba w innej niekorzystnej sytuacji społecznej (m.in. 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osoby zamieszkują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obszary wiejski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DEGURBA3) </w:t>
            </w:r>
          </w:p>
          <w:p w14:paraId="0BEA637C" w14:textId="45A4D4BD" w:rsidR="00D71704" w:rsidRDefault="00000000">
            <w:pPr>
              <w:spacing w:after="13" w:line="259" w:lineRule="auto"/>
              <w:ind w:left="103" w:right="41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</w:p>
          <w:p w14:paraId="39F7521B" w14:textId="77777777" w:rsidR="00D71704" w:rsidRDefault="00000000">
            <w:pPr>
              <w:spacing w:after="12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1879A4A1" w14:textId="77777777" w:rsidR="00675AF6" w:rsidRDefault="00000000">
            <w:pPr>
              <w:spacing w:after="0" w:line="259" w:lineRule="auto"/>
              <w:ind w:left="103" w:right="3897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soba zamieszkująca samotnie </w:t>
            </w:r>
          </w:p>
          <w:p w14:paraId="6015A947" w14:textId="4E150BFC" w:rsidR="00D71704" w:rsidRDefault="00000000">
            <w:pPr>
              <w:spacing w:after="0" w:line="259" w:lineRule="auto"/>
              <w:ind w:left="103" w:right="3897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</w:p>
        </w:tc>
      </w:tr>
      <w:tr w:rsidR="00D71704" w14:paraId="6B14D462" w14:textId="77777777" w:rsidTr="0032534E">
        <w:trPr>
          <w:trHeight w:val="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01DB80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1D4EB89C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700CFCEE" w14:textId="77777777" w:rsidR="00D71704" w:rsidRDefault="00000000">
            <w:pPr>
              <w:spacing w:after="26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3D502282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5"/>
              </w:rPr>
              <w:t xml:space="preserve"> </w:t>
            </w:r>
          </w:p>
          <w:p w14:paraId="4648AC5E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. Oświadczenia </w:t>
            </w:r>
          </w:p>
          <w:p w14:paraId="6D097580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czestnika </w:t>
            </w:r>
          </w:p>
          <w:p w14:paraId="1EEDAA29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EA5A7B6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41FA92A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A98500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B603B8C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5D94EF0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CB6284D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334E704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F8F6484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B0FCA30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CC49AF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33ABE4" w14:textId="77777777" w:rsidR="00D71704" w:rsidRDefault="00000000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979E59F" w14:textId="0D2C2A9B" w:rsidR="00D71704" w:rsidRDefault="00000000" w:rsidP="0032534E">
            <w:pPr>
              <w:spacing w:after="0" w:line="259" w:lineRule="auto"/>
              <w:ind w:left="266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C427" w14:textId="77777777" w:rsidR="00D71704" w:rsidRDefault="00000000">
            <w:pPr>
              <w:spacing w:after="0" w:line="363" w:lineRule="auto"/>
              <w:ind w:left="103" w:right="1550" w:hanging="103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Oświadczam, że posiadam orzeczenie o niepełnosprawności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ODMOWA PODANIA DAN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5041DB8" w14:textId="77777777" w:rsidR="00675AF6" w:rsidRDefault="00675AF6">
            <w:pPr>
              <w:spacing w:after="0" w:line="363" w:lineRule="auto"/>
              <w:ind w:left="103" w:right="1550" w:hanging="103"/>
              <w:jc w:val="left"/>
            </w:pPr>
          </w:p>
          <w:p w14:paraId="4E4454E0" w14:textId="77777777" w:rsidR="00675AF6" w:rsidRDefault="00000000">
            <w:pPr>
              <w:spacing w:after="0" w:line="356" w:lineRule="auto"/>
              <w:ind w:left="103" w:right="366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żeli tak, proszę zaznaczyć stopień niepełnosprawności </w:t>
            </w:r>
          </w:p>
          <w:p w14:paraId="716C77EA" w14:textId="77777777" w:rsidR="00675AF6" w:rsidRDefault="00000000">
            <w:pPr>
              <w:spacing w:after="0" w:line="356" w:lineRule="auto"/>
              <w:ind w:left="103" w:right="366"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soba z orzeczonym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lekkim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stopniem niepełnosprawności lub równoważnym</w:t>
            </w:r>
          </w:p>
          <w:p w14:paraId="4EF3D945" w14:textId="2E78F56F" w:rsidR="00D71704" w:rsidRDefault="00000000">
            <w:pPr>
              <w:spacing w:after="0" w:line="356" w:lineRule="auto"/>
              <w:ind w:left="103" w:right="366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soba z orzeczonym </w:t>
            </w:r>
            <w:r>
              <w:rPr>
                <w:rFonts w:ascii="Times New Roman" w:eastAsia="Times New Roman" w:hAnsi="Times New Roman" w:cs="Times New Roman"/>
                <w:sz w:val="20"/>
              </w:rPr>
              <w:t>umiarkowanym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stopniem niepełnosprawności  lub równoważnym </w:t>
            </w:r>
          </w:p>
          <w:p w14:paraId="7BE30261" w14:textId="77777777" w:rsidR="00D71704" w:rsidRDefault="00000000">
            <w:pPr>
              <w:spacing w:after="41" w:line="259" w:lineRule="auto"/>
              <w:ind w:left="103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soba z orzeczonym </w:t>
            </w:r>
            <w:r>
              <w:rPr>
                <w:rFonts w:ascii="Times New Roman" w:eastAsia="Times New Roman" w:hAnsi="Times New Roman" w:cs="Times New Roman"/>
                <w:sz w:val="20"/>
              </w:rPr>
              <w:t>znacznym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stopniem niepełnosprawności  lub równoważnym </w:t>
            </w:r>
          </w:p>
          <w:p w14:paraId="4EDF4D08" w14:textId="77777777" w:rsidR="00D71704" w:rsidRDefault="00000000">
            <w:pPr>
              <w:spacing w:after="168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"/>
              </w:rPr>
              <w:t xml:space="preserve"> </w:t>
            </w:r>
          </w:p>
          <w:p w14:paraId="2010EB72" w14:textId="77777777" w:rsidR="00675AF6" w:rsidRDefault="00000000">
            <w:pPr>
              <w:spacing w:after="0" w:line="239" w:lineRule="auto"/>
              <w:ind w:left="102" w:right="633"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świadczam, że jestem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sobą z </w:t>
            </w:r>
            <w:r>
              <w:rPr>
                <w:rFonts w:ascii="Times New Roman" w:eastAsia="Times New Roman" w:hAnsi="Times New Roman" w:cs="Times New Roman"/>
                <w:sz w:val="20"/>
              </w:rPr>
              <w:t>niepełnosprawnościami sprzężonymi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i/lub niepełnosprawnością intelektualną      </w:t>
            </w:r>
          </w:p>
          <w:p w14:paraId="3E52583F" w14:textId="78103011" w:rsidR="00675AF6" w:rsidRDefault="00000000">
            <w:pPr>
              <w:spacing w:after="0" w:line="239" w:lineRule="auto"/>
              <w:ind w:left="102" w:right="633"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 </w:t>
            </w:r>
          </w:p>
          <w:p w14:paraId="679B073E" w14:textId="5619FED7" w:rsidR="00D71704" w:rsidRDefault="00000000">
            <w:pPr>
              <w:spacing w:after="0" w:line="239" w:lineRule="auto"/>
              <w:ind w:left="102" w:right="633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</w:p>
          <w:p w14:paraId="4171BF79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0BEE0790" w14:textId="77777777" w:rsidR="00675AF6" w:rsidRDefault="00000000">
            <w:pPr>
              <w:spacing w:after="0" w:line="259" w:lineRule="auto"/>
              <w:ind w:left="0" w:right="474" w:firstLine="102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świadczam, że jestem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osobą z zaburzeniami psychicznymi lub całościowymi zaburzeniami rozwojowymi    </w:t>
            </w:r>
          </w:p>
          <w:p w14:paraId="64B6B69D" w14:textId="4DCEA71E" w:rsidR="00675AF6" w:rsidRDefault="00000000">
            <w:pPr>
              <w:spacing w:after="0" w:line="259" w:lineRule="auto"/>
              <w:ind w:left="0" w:right="474" w:firstLine="102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 </w:t>
            </w:r>
          </w:p>
          <w:p w14:paraId="43CB58A7" w14:textId="4C4D554F" w:rsidR="00D71704" w:rsidRDefault="00000000" w:rsidP="00675AF6">
            <w:pPr>
              <w:spacing w:after="0" w:line="259" w:lineRule="auto"/>
              <w:ind w:left="0" w:right="474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TAK    </w:t>
            </w:r>
            <w:r>
              <w:rPr>
                <w:rFonts w:ascii="Webdings" w:eastAsia="Webdings" w:hAnsi="Webdings" w:cs="Webdings"/>
                <w:b w:val="0"/>
                <w:sz w:val="20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NIE </w:t>
            </w:r>
          </w:p>
        </w:tc>
      </w:tr>
      <w:tr w:rsidR="00D71704" w14:paraId="73FF70F3" w14:textId="77777777" w:rsidTr="008F1C1F">
        <w:trPr>
          <w:trHeight w:val="405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4AC04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lastRenderedPageBreak/>
              <w:t xml:space="preserve"> </w:t>
            </w:r>
          </w:p>
          <w:p w14:paraId="2EE7C509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0C7EAADC" w14:textId="77777777" w:rsidR="00D71704" w:rsidRDefault="00000000">
            <w:pPr>
              <w:spacing w:after="41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726D836C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</w:p>
          <w:p w14:paraId="6E57CDB4" w14:textId="77777777" w:rsidR="00D71704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. Oświadczenie </w:t>
            </w:r>
          </w:p>
          <w:p w14:paraId="397B5BD1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4C7E2A48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1F28DF54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7E0C64D1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3C8494D2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454E0F89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5EB6CD0A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672DADC9" w14:textId="34DAC17B" w:rsidR="00D71704" w:rsidRDefault="00000000" w:rsidP="008F1C1F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4EE7" w14:textId="77777777" w:rsidR="00675AF6" w:rsidRDefault="00675AF6">
            <w:pPr>
              <w:spacing w:after="1" w:line="236" w:lineRule="auto"/>
              <w:ind w:left="103" w:right="247" w:firstLine="0"/>
              <w:jc w:val="left"/>
              <w:rPr>
                <w:rFonts w:ascii="Webdings" w:eastAsia="Webdings" w:hAnsi="Webdings" w:cs="Webdings"/>
                <w:b w:val="0"/>
                <w:sz w:val="20"/>
              </w:rPr>
            </w:pPr>
          </w:p>
          <w:p w14:paraId="5E70F3E0" w14:textId="5F05305D" w:rsidR="00D71704" w:rsidRDefault="00000000">
            <w:pPr>
              <w:spacing w:after="1" w:line="236" w:lineRule="auto"/>
              <w:ind w:left="103" w:right="247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Wyrażam zgodę na przetwarzanie przez</w:t>
            </w:r>
            <w:r w:rsidR="00675AF6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Gminę Siechnice/Gminny Ośrodek Pomocy Społecznej w Siechnicach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moich danych osobowych zawartych w formularzu rekrutacyjnym w celu wzięcia udziału w projekcie w projekci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75AF6" w:rsidRPr="00675AF6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„Usługi społeczne w formie opiekuńczej, </w:t>
            </w:r>
            <w:proofErr w:type="spellStart"/>
            <w:r w:rsidR="00675AF6" w:rsidRPr="00675AF6">
              <w:rPr>
                <w:rFonts w:ascii="Times New Roman" w:eastAsia="Times New Roman" w:hAnsi="Times New Roman" w:cs="Times New Roman"/>
                <w:b w:val="0"/>
                <w:sz w:val="20"/>
              </w:rPr>
              <w:t>wytchnieniowej</w:t>
            </w:r>
            <w:proofErr w:type="spellEnd"/>
            <w:r w:rsidR="00675AF6" w:rsidRPr="00675AF6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i asystenckiej na rzecz społeczności lokalnej,” 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współfinansowanym z  Funduszy  Europejskich dla Dolnego Śląska na lata 20212027. Jednocześnie informuję, że zapoznałam/zapoznałem się z obowiązkiem informacyjnym wynikającym z art. 13 ust. 1 i 2 rozporządzenia Parlamentu Europejskiego i Rady (UE) 2016/679 z dnia 27 kwietnia 2016 r. w sprawie ochrony osób fizycznych w związku  </w:t>
            </w:r>
          </w:p>
          <w:p w14:paraId="2E48BBE2" w14:textId="77777777" w:rsidR="00D71704" w:rsidRDefault="00000000">
            <w:pPr>
              <w:spacing w:after="1" w:line="237" w:lineRule="auto"/>
              <w:ind w:left="103"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z przetwarzaniem danych osobowych w sprawie swobodnego przepływu takich danych oraz uchylenia dyrektywy 95/46/WE (ogólne rozporządzenie o ochronie danych) (Dz. Urz. UE L 119 z 04.05.2016, str. 1), RODO. </w:t>
            </w:r>
          </w:p>
          <w:p w14:paraId="46DA59E5" w14:textId="77777777" w:rsidR="00093DF1" w:rsidRDefault="00093DF1">
            <w:pPr>
              <w:spacing w:after="1" w:line="237" w:lineRule="auto"/>
              <w:ind w:left="103"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</w:p>
          <w:p w14:paraId="540CB93F" w14:textId="35E36EDF" w:rsidR="00093DF1" w:rsidRDefault="003C6BBD">
            <w:pPr>
              <w:spacing w:after="1" w:line="237" w:lineRule="auto"/>
              <w:ind w:left="103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F274F">
              <w:rPr>
                <w:rFonts w:ascii="Webdings" w:eastAsia="Webdings" w:hAnsi="Webdings" w:cs="Webdings"/>
                <w:b w:val="0"/>
                <w:sz w:val="20"/>
              </w:rPr>
              <w:t xml:space="preserve">c </w:t>
            </w:r>
            <w:r w:rsidR="00093DF1" w:rsidRPr="00CF274F">
              <w:rPr>
                <w:rFonts w:ascii="Times New Roman" w:eastAsia="Webdings" w:hAnsi="Times New Roman" w:cs="Times New Roman"/>
                <w:b w:val="0"/>
                <w:sz w:val="20"/>
                <w:szCs w:val="20"/>
              </w:rPr>
              <w:t xml:space="preserve"> </w:t>
            </w:r>
            <w:r w:rsidR="00093DF1" w:rsidRPr="00CF274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Oświadczam, że obecnie </w:t>
            </w:r>
            <w:bookmarkStart w:id="0" w:name="_Hlk190262492"/>
            <w:r w:rsidR="00093DF1" w:rsidRPr="00CF274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nie uczestniczę </w:t>
            </w:r>
            <w:r w:rsidR="00093DF1" w:rsidRPr="00CF274F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r w:rsidRPr="00CF27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nnych</w:t>
            </w:r>
            <w:r w:rsidR="00093DF1" w:rsidRPr="00CF27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ojektach </w:t>
            </w:r>
            <w:r w:rsidRPr="00CF274F">
              <w:rPr>
                <w:rFonts w:ascii="Times New Roman" w:hAnsi="Times New Roman" w:cs="Times New Roman"/>
                <w:b w:val="0"/>
                <w:sz w:val="20"/>
                <w:szCs w:val="20"/>
              </w:rPr>
              <w:t>z zakresu świadczenia usług społecznych (EFS+ /FST) realizowanych w typach operacji:  9.1 A i B, 7.7 (A, B, C, D) i 7.10 (A, B, C, D) obejmujących formy wsparcia jednakowe jak w niniejszym projekcie.</w:t>
            </w:r>
          </w:p>
          <w:bookmarkEnd w:id="0"/>
          <w:p w14:paraId="6ED12E1B" w14:textId="77777777" w:rsidR="003C6BBD" w:rsidRPr="003C6BBD" w:rsidRDefault="003C6BBD">
            <w:pPr>
              <w:spacing w:after="1" w:line="237" w:lineRule="auto"/>
              <w:ind w:left="103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5EB9AA62" w14:textId="77777777" w:rsidR="00D71704" w:rsidRDefault="00000000">
            <w:pPr>
              <w:spacing w:after="0" w:line="259" w:lineRule="auto"/>
              <w:ind w:left="103" w:firstLine="0"/>
              <w:jc w:val="left"/>
              <w:rPr>
                <w:rFonts w:ascii="Times New Roman" w:eastAsia="Times New Roman" w:hAnsi="Times New Roman" w:cs="Times New Roman"/>
                <w:b w:val="0"/>
                <w:sz w:val="20"/>
              </w:rPr>
            </w:pPr>
            <w:r>
              <w:rPr>
                <w:rFonts w:ascii="Webdings" w:eastAsia="Webdings" w:hAnsi="Webdings" w:cs="Webdings"/>
                <w:b w:val="0"/>
                <w:sz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Oświadczam, że zapoznałem/-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i akceptuję Regulamin </w:t>
            </w:r>
            <w:r w:rsidR="0001206E"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naboru do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projektu, w tym warunki rekrutacji i  uczestnictwa w projekcie. </w:t>
            </w:r>
          </w:p>
          <w:p w14:paraId="55D65C07" w14:textId="77777777" w:rsidR="00093DF1" w:rsidRDefault="00093DF1">
            <w:pPr>
              <w:spacing w:after="0" w:line="259" w:lineRule="auto"/>
              <w:ind w:left="103" w:firstLine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5C88F8" w14:textId="5F4B1F19" w:rsidR="00093DF1" w:rsidRDefault="00093DF1">
            <w:pPr>
              <w:spacing w:after="0" w:line="259" w:lineRule="auto"/>
              <w:ind w:left="103" w:firstLine="0"/>
              <w:jc w:val="left"/>
            </w:pPr>
          </w:p>
        </w:tc>
      </w:tr>
      <w:tr w:rsidR="00D71704" w14:paraId="2D75ECBA" w14:textId="77777777">
        <w:trPr>
          <w:trHeight w:val="10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D18D5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14. Data i miejsce sporządzenia         formularza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7547" w14:textId="77777777" w:rsidR="00D71704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 xml:space="preserve"> </w:t>
            </w:r>
          </w:p>
        </w:tc>
      </w:tr>
      <w:tr w:rsidR="00D71704" w14:paraId="5C334DC4" w14:textId="77777777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75D6F" w14:textId="77777777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 </w:t>
            </w:r>
          </w:p>
          <w:p w14:paraId="55983833" w14:textId="2C28A118" w:rsidR="00D7170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15. Podp</w:t>
            </w:r>
            <w:r w:rsidRPr="00374906">
              <w:rPr>
                <w:rFonts w:ascii="Times New Roman" w:eastAsia="Times New Roman" w:hAnsi="Times New Roman" w:cs="Times New Roman"/>
                <w:sz w:val="20"/>
              </w:rPr>
              <w:t xml:space="preserve">is Uczestnika </w:t>
            </w:r>
            <w:r w:rsidR="00374906" w:rsidRPr="00374906">
              <w:rPr>
                <w:rFonts w:ascii="Times New Roman" w:eastAsia="Times New Roman" w:hAnsi="Times New Roman" w:cs="Times New Roman"/>
                <w:sz w:val="20"/>
              </w:rPr>
              <w:t>/ opiekuna prawnego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44D" w14:textId="77777777" w:rsidR="00D71704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rFonts w:ascii="Webdings" w:eastAsia="Webdings" w:hAnsi="Webdings" w:cs="Webdings"/>
                <w:b w:val="0"/>
                <w:sz w:val="20"/>
              </w:rPr>
              <w:t xml:space="preserve"> </w:t>
            </w:r>
          </w:p>
        </w:tc>
      </w:tr>
    </w:tbl>
    <w:p w14:paraId="373B3258" w14:textId="77777777" w:rsidR="00D71704" w:rsidRDefault="00000000">
      <w:pPr>
        <w:spacing w:after="0" w:line="259" w:lineRule="auto"/>
        <w:ind w:left="0" w:firstLine="0"/>
        <w:jc w:val="left"/>
      </w:pPr>
      <w:r>
        <w:rPr>
          <w:b w:val="0"/>
        </w:rPr>
        <w:t xml:space="preserve"> </w:t>
      </w:r>
    </w:p>
    <w:sectPr w:rsidR="00D71704" w:rsidSect="00290D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8"/>
      <w:pgMar w:top="2153" w:right="1610" w:bottom="1560" w:left="1133" w:header="340" w:footer="6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F0F4" w14:textId="77777777" w:rsidR="002248FD" w:rsidRDefault="002248FD">
      <w:pPr>
        <w:spacing w:after="0" w:line="240" w:lineRule="auto"/>
      </w:pPr>
      <w:r>
        <w:separator/>
      </w:r>
    </w:p>
  </w:endnote>
  <w:endnote w:type="continuationSeparator" w:id="0">
    <w:p w14:paraId="508F6413" w14:textId="77777777" w:rsidR="002248FD" w:rsidRDefault="0022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D113" w14:textId="77777777" w:rsidR="00D71704" w:rsidRDefault="00000000">
    <w:pPr>
      <w:spacing w:after="0" w:line="259" w:lineRule="auto"/>
      <w:ind w:left="0" w:right="-591" w:firstLine="0"/>
      <w:jc w:val="right"/>
    </w:pPr>
    <w:r>
      <w:rPr>
        <w:b w:val="0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8"/>
      </w:rPr>
      <w:t>1</w:t>
    </w:r>
    <w:r>
      <w:rPr>
        <w:b w:val="0"/>
        <w:sz w:val="18"/>
      </w:rPr>
      <w:fldChar w:fldCharType="end"/>
    </w:r>
    <w:r>
      <w:rPr>
        <w:b w:val="0"/>
        <w:sz w:val="18"/>
      </w:rPr>
      <w:t xml:space="preserve"> z </w:t>
    </w:r>
    <w:fldSimple w:instr=" NUMPAGES   \* MERGEFORMAT ">
      <w:r w:rsidR="00D71704">
        <w:rPr>
          <w:b w:val="0"/>
          <w:sz w:val="18"/>
        </w:rPr>
        <w:t>3</w:t>
      </w:r>
    </w:fldSimple>
    <w:r>
      <w:rPr>
        <w:b w:val="0"/>
      </w:rPr>
      <w:t xml:space="preserve"> </w:t>
    </w:r>
  </w:p>
  <w:p w14:paraId="6ED9934D" w14:textId="77777777" w:rsidR="00D71704" w:rsidRDefault="00000000">
    <w:pPr>
      <w:spacing w:after="0" w:line="259" w:lineRule="auto"/>
      <w:ind w:left="641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9533" w14:textId="77777777" w:rsidR="00D71704" w:rsidRDefault="00000000">
    <w:pPr>
      <w:spacing w:after="0" w:line="259" w:lineRule="auto"/>
      <w:ind w:left="0" w:right="-591" w:firstLine="0"/>
      <w:jc w:val="right"/>
    </w:pPr>
    <w:r>
      <w:rPr>
        <w:b w:val="0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8"/>
      </w:rPr>
      <w:t>1</w:t>
    </w:r>
    <w:r>
      <w:rPr>
        <w:b w:val="0"/>
        <w:sz w:val="18"/>
      </w:rPr>
      <w:fldChar w:fldCharType="end"/>
    </w:r>
    <w:r>
      <w:rPr>
        <w:b w:val="0"/>
        <w:sz w:val="18"/>
      </w:rPr>
      <w:t xml:space="preserve"> z </w:t>
    </w:r>
    <w:fldSimple w:instr=" NUMPAGES   \* MERGEFORMAT ">
      <w:r w:rsidR="00D71704">
        <w:rPr>
          <w:b w:val="0"/>
          <w:sz w:val="18"/>
        </w:rPr>
        <w:t>3</w:t>
      </w:r>
    </w:fldSimple>
    <w:r>
      <w:rPr>
        <w:b w:val="0"/>
      </w:rPr>
      <w:t xml:space="preserve"> </w:t>
    </w:r>
  </w:p>
  <w:p w14:paraId="7357C8A6" w14:textId="77777777" w:rsidR="00D71704" w:rsidRDefault="00000000">
    <w:pPr>
      <w:spacing w:after="0" w:line="259" w:lineRule="auto"/>
      <w:ind w:left="641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35F6" w14:textId="77777777" w:rsidR="00D71704" w:rsidRDefault="00000000">
    <w:pPr>
      <w:spacing w:after="0" w:line="259" w:lineRule="auto"/>
      <w:ind w:left="0" w:right="-591" w:firstLine="0"/>
      <w:jc w:val="right"/>
    </w:pPr>
    <w:r>
      <w:rPr>
        <w:b w:val="0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8"/>
      </w:rPr>
      <w:t>1</w:t>
    </w:r>
    <w:r>
      <w:rPr>
        <w:b w:val="0"/>
        <w:sz w:val="18"/>
      </w:rPr>
      <w:fldChar w:fldCharType="end"/>
    </w:r>
    <w:r>
      <w:rPr>
        <w:b w:val="0"/>
        <w:sz w:val="18"/>
      </w:rPr>
      <w:t xml:space="preserve"> z </w:t>
    </w:r>
    <w:fldSimple w:instr=" NUMPAGES   \* MERGEFORMAT ">
      <w:r w:rsidR="00D71704">
        <w:rPr>
          <w:b w:val="0"/>
          <w:sz w:val="18"/>
        </w:rPr>
        <w:t>3</w:t>
      </w:r>
    </w:fldSimple>
    <w:r>
      <w:rPr>
        <w:b w:val="0"/>
      </w:rPr>
      <w:t xml:space="preserve"> </w:t>
    </w:r>
  </w:p>
  <w:p w14:paraId="31720326" w14:textId="77777777" w:rsidR="00D71704" w:rsidRDefault="00000000">
    <w:pPr>
      <w:spacing w:after="0" w:line="259" w:lineRule="auto"/>
      <w:ind w:left="641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EF0D" w14:textId="77777777" w:rsidR="002248FD" w:rsidRDefault="002248FD">
      <w:pPr>
        <w:spacing w:after="0" w:line="240" w:lineRule="auto"/>
      </w:pPr>
      <w:r>
        <w:separator/>
      </w:r>
    </w:p>
  </w:footnote>
  <w:footnote w:type="continuationSeparator" w:id="0">
    <w:p w14:paraId="7643AFC3" w14:textId="77777777" w:rsidR="002248FD" w:rsidRDefault="0022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D1C5" w14:textId="77777777" w:rsidR="00D71704" w:rsidRDefault="00000000">
    <w:pPr>
      <w:spacing w:after="0" w:line="259" w:lineRule="auto"/>
      <w:ind w:left="0" w:right="2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8853A50" wp14:editId="3A1AF8B6">
          <wp:simplePos x="0" y="0"/>
          <wp:positionH relativeFrom="page">
            <wp:posOffset>720089</wp:posOffset>
          </wp:positionH>
          <wp:positionV relativeFrom="page">
            <wp:posOffset>215900</wp:posOffset>
          </wp:positionV>
          <wp:extent cx="5760720" cy="793115"/>
          <wp:effectExtent l="0" t="0" r="0" b="0"/>
          <wp:wrapSquare wrapText="bothSides"/>
          <wp:docPr id="810188547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 w:val="0"/>
      </w:rPr>
      <w:t xml:space="preserve"> </w:t>
    </w:r>
  </w:p>
  <w:p w14:paraId="249F4AC2" w14:textId="77777777" w:rsidR="00D71704" w:rsidRDefault="00000000">
    <w:pPr>
      <w:spacing w:after="17" w:line="259" w:lineRule="auto"/>
      <w:ind w:left="589" w:firstLine="0"/>
    </w:pPr>
    <w:r>
      <w:rPr>
        <w:b w:val="0"/>
        <w:sz w:val="16"/>
      </w:rPr>
      <w:t xml:space="preserve">Projekt „Usługi społeczne w Gminie Kąty Wrocławskie i Gminie Sobótka”  Nr. FEDS. 07 .10-IP. 02 - 002/24 </w:t>
    </w:r>
  </w:p>
  <w:p w14:paraId="0E03C64D" w14:textId="77777777" w:rsidR="00D71704" w:rsidRDefault="00000000">
    <w:pPr>
      <w:spacing w:after="84" w:line="259" w:lineRule="auto"/>
      <w:ind w:left="96" w:right="-494" w:firstLine="0"/>
    </w:pPr>
    <w:r>
      <w:rPr>
        <w:b w:val="0"/>
        <w:sz w:val="16"/>
      </w:rPr>
      <w:t xml:space="preserve">współfinansowany ze środków Europejskiego Funduszu Społecznego Plus  w ramach Programu Fundusze Europejskie dla Dolnego Śląska 2021-2027 </w:t>
    </w:r>
  </w:p>
  <w:p w14:paraId="41DB38F0" w14:textId="77777777" w:rsidR="00D71704" w:rsidRDefault="00000000">
    <w:pPr>
      <w:spacing w:after="0" w:line="259" w:lineRule="auto"/>
      <w:ind w:left="650" w:firstLine="0"/>
    </w:pPr>
    <w:r>
      <w:rPr>
        <w:rFonts w:ascii="Times New Roman" w:eastAsia="Times New Roman" w:hAnsi="Times New Roman" w:cs="Times New Roman"/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057D" w14:textId="77777777" w:rsidR="00D71704" w:rsidRDefault="00000000">
    <w:pPr>
      <w:spacing w:after="0" w:line="259" w:lineRule="auto"/>
      <w:ind w:left="0" w:right="29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7C43C4E" wp14:editId="7E4A3C2C">
          <wp:simplePos x="0" y="0"/>
          <wp:positionH relativeFrom="page">
            <wp:posOffset>720089</wp:posOffset>
          </wp:positionH>
          <wp:positionV relativeFrom="page">
            <wp:posOffset>215900</wp:posOffset>
          </wp:positionV>
          <wp:extent cx="5760720" cy="793115"/>
          <wp:effectExtent l="0" t="0" r="0" b="0"/>
          <wp:wrapSquare wrapText="bothSides"/>
          <wp:docPr id="1805864126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 w:val="0"/>
      </w:rPr>
      <w:t xml:space="preserve"> </w:t>
    </w:r>
  </w:p>
  <w:p w14:paraId="6C3CADA0" w14:textId="2FEF996F" w:rsidR="00D71704" w:rsidRDefault="00675AF6">
    <w:pPr>
      <w:spacing w:after="0" w:line="259" w:lineRule="auto"/>
      <w:ind w:left="650" w:firstLine="0"/>
    </w:pPr>
    <w:r w:rsidRPr="00675AF6">
      <w:rPr>
        <w:rFonts w:ascii="Calibri-Bold" w:hAnsi="Calibri-Bold" w:cs="Calibri-Bold"/>
        <w:bCs/>
        <w:noProof/>
        <w:color w:val="auto"/>
        <w:kern w:val="0"/>
        <w:lang w:eastAsia="en-US"/>
        <w14:ligatures w14:val="none"/>
      </w:rPr>
      <w:drawing>
        <wp:inline distT="0" distB="0" distL="0" distR="0" wp14:anchorId="15DDFB49" wp14:editId="6436058B">
          <wp:extent cx="5817235" cy="254478"/>
          <wp:effectExtent l="0" t="0" r="0" b="0"/>
          <wp:docPr id="19424374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254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BD40" w14:textId="77777777" w:rsidR="00D71704" w:rsidRDefault="00000000">
    <w:pPr>
      <w:spacing w:after="0" w:line="259" w:lineRule="auto"/>
      <w:ind w:left="0" w:right="29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0F35AE6" wp14:editId="12F2E739">
          <wp:simplePos x="0" y="0"/>
          <wp:positionH relativeFrom="page">
            <wp:posOffset>720089</wp:posOffset>
          </wp:positionH>
          <wp:positionV relativeFrom="page">
            <wp:posOffset>215900</wp:posOffset>
          </wp:positionV>
          <wp:extent cx="5760720" cy="793115"/>
          <wp:effectExtent l="0" t="0" r="0" b="0"/>
          <wp:wrapSquare wrapText="bothSides"/>
          <wp:docPr id="121694482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 w:val="0"/>
      </w:rPr>
      <w:t xml:space="preserve"> </w:t>
    </w:r>
  </w:p>
  <w:p w14:paraId="43AF1BD0" w14:textId="77777777" w:rsidR="00D71704" w:rsidRDefault="00000000">
    <w:pPr>
      <w:spacing w:after="17" w:line="259" w:lineRule="auto"/>
      <w:ind w:left="589" w:firstLine="0"/>
    </w:pPr>
    <w:r>
      <w:rPr>
        <w:b w:val="0"/>
        <w:sz w:val="16"/>
      </w:rPr>
      <w:t xml:space="preserve">Projekt „Usługi społeczne w Gminie Kąty Wrocławskie i Gminie Sobótka”  Nr. FEDS. 07 .10-IP. 02 - 002/24 </w:t>
    </w:r>
  </w:p>
  <w:p w14:paraId="2FCAD30E" w14:textId="77777777" w:rsidR="00D71704" w:rsidRDefault="00000000">
    <w:pPr>
      <w:spacing w:after="84" w:line="259" w:lineRule="auto"/>
      <w:ind w:left="96" w:right="-494" w:firstLine="0"/>
    </w:pPr>
    <w:r>
      <w:rPr>
        <w:b w:val="0"/>
        <w:sz w:val="16"/>
      </w:rPr>
      <w:t xml:space="preserve">współfinansowany ze środków Europejskiego Funduszu Społecznego Plus  w ramach Programu Fundusze Europejskie dla Dolnego Śląska 2021-2027 </w:t>
    </w:r>
  </w:p>
  <w:p w14:paraId="130F876C" w14:textId="77777777" w:rsidR="00D71704" w:rsidRDefault="00000000">
    <w:pPr>
      <w:spacing w:after="0" w:line="259" w:lineRule="auto"/>
      <w:ind w:left="650" w:firstLine="0"/>
    </w:pPr>
    <w:r>
      <w:rPr>
        <w:rFonts w:ascii="Times New Roman" w:eastAsia="Times New Roman" w:hAnsi="Times New Roman" w:cs="Times New Roman"/>
        <w:b w:val="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04"/>
    <w:rsid w:val="000110AE"/>
    <w:rsid w:val="0001206E"/>
    <w:rsid w:val="0003306E"/>
    <w:rsid w:val="000643F1"/>
    <w:rsid w:val="00093DF1"/>
    <w:rsid w:val="002248FD"/>
    <w:rsid w:val="00290DBF"/>
    <w:rsid w:val="002C2158"/>
    <w:rsid w:val="00313CDE"/>
    <w:rsid w:val="0032534E"/>
    <w:rsid w:val="00363427"/>
    <w:rsid w:val="00374906"/>
    <w:rsid w:val="003A015F"/>
    <w:rsid w:val="003C6BBD"/>
    <w:rsid w:val="003F1E63"/>
    <w:rsid w:val="00675AF6"/>
    <w:rsid w:val="006B6243"/>
    <w:rsid w:val="006F5118"/>
    <w:rsid w:val="0076421F"/>
    <w:rsid w:val="00853179"/>
    <w:rsid w:val="0089079B"/>
    <w:rsid w:val="008F1C1F"/>
    <w:rsid w:val="00904054"/>
    <w:rsid w:val="00954BD9"/>
    <w:rsid w:val="009C7378"/>
    <w:rsid w:val="00A733EA"/>
    <w:rsid w:val="00B6459C"/>
    <w:rsid w:val="00B86D65"/>
    <w:rsid w:val="00CF274F"/>
    <w:rsid w:val="00D33857"/>
    <w:rsid w:val="00D71704"/>
    <w:rsid w:val="00D94A50"/>
    <w:rsid w:val="00EA37BB"/>
    <w:rsid w:val="00ED6F63"/>
    <w:rsid w:val="00F5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4CCA"/>
  <w15:docId w15:val="{E08C90BD-2C6E-42DF-B423-5E681273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601" w:hanging="10"/>
      <w:jc w:val="center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8FD1-7F27-4D68-BC8C-C56B0BBF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el</dc:creator>
  <cp:keywords/>
  <cp:lastModifiedBy>smalecki</cp:lastModifiedBy>
  <cp:revision>6</cp:revision>
  <cp:lastPrinted>2025-02-12T13:29:00Z</cp:lastPrinted>
  <dcterms:created xsi:type="dcterms:W3CDTF">2025-02-12T12:16:00Z</dcterms:created>
  <dcterms:modified xsi:type="dcterms:W3CDTF">2025-02-12T13:30:00Z</dcterms:modified>
</cp:coreProperties>
</file>